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2370D" w14:textId="58491F30" w:rsidR="00B8426B" w:rsidRPr="00C330D1" w:rsidRDefault="00B8426B" w:rsidP="00FE74DA">
      <w:pPr>
        <w:jc w:val="center"/>
        <w:rPr>
          <w:b/>
          <w:bCs/>
        </w:rPr>
      </w:pPr>
      <w:r w:rsidRPr="00C330D1">
        <w:rPr>
          <w:b/>
          <w:bCs/>
        </w:rPr>
        <w:t>EDITAL</w:t>
      </w:r>
    </w:p>
    <w:p w14:paraId="1230B15B" w14:textId="11389425" w:rsidR="00C330D1" w:rsidRPr="00C330D1" w:rsidRDefault="00C330D1" w:rsidP="00C330D1">
      <w:pPr>
        <w:rPr>
          <w:b/>
          <w:bCs/>
        </w:rPr>
      </w:pPr>
      <w:r w:rsidRPr="00C330D1">
        <w:rPr>
          <w:b/>
          <w:bCs/>
        </w:rPr>
        <w:t xml:space="preserve">Resultado da </w:t>
      </w:r>
      <w:r w:rsidR="00F23EE7">
        <w:rPr>
          <w:b/>
          <w:bCs/>
        </w:rPr>
        <w:t xml:space="preserve">1ª e </w:t>
      </w:r>
      <w:r w:rsidRPr="00C330D1">
        <w:rPr>
          <w:b/>
          <w:bCs/>
        </w:rPr>
        <w:t>2ª etapa eliminatória da Prova de título e entrevista do</w:t>
      </w:r>
      <w:r w:rsidR="00B8426B" w:rsidRPr="00C330D1">
        <w:rPr>
          <w:b/>
          <w:bCs/>
        </w:rPr>
        <w:t xml:space="preserve"> Concurso de Especialização 2024/2026</w:t>
      </w:r>
      <w:r w:rsidRPr="00C330D1">
        <w:rPr>
          <w:b/>
          <w:bCs/>
        </w:rPr>
        <w:t>.</w:t>
      </w:r>
    </w:p>
    <w:p w14:paraId="79ECD208" w14:textId="7110A57B" w:rsidR="00B8426B" w:rsidRPr="00C330D1" w:rsidRDefault="00B8426B" w:rsidP="00C330D1">
      <w:pPr>
        <w:jc w:val="center"/>
        <w:rPr>
          <w:b/>
          <w:bCs/>
        </w:rPr>
      </w:pPr>
      <w:r w:rsidRPr="00C330D1">
        <w:rPr>
          <w:b/>
          <w:bCs/>
        </w:rPr>
        <w:t>IPPMG/UFRJ</w:t>
      </w:r>
    </w:p>
    <w:p w14:paraId="6987633A" w14:textId="4B2DB6C0" w:rsidR="00B8426B" w:rsidRPr="0077456B" w:rsidRDefault="00F23EE7" w:rsidP="0077456B">
      <w:pPr>
        <w:spacing w:line="240" w:lineRule="auto"/>
        <w:rPr>
          <w:b/>
          <w:bCs/>
        </w:rPr>
      </w:pPr>
      <w:r>
        <w:rPr>
          <w:b/>
          <w:bCs/>
        </w:rPr>
        <w:t xml:space="preserve">Gastroenterologia Pediátrica </w:t>
      </w:r>
    </w:p>
    <w:p w14:paraId="6B14C7CD" w14:textId="396100EA" w:rsidR="00D45128" w:rsidRDefault="00B8426B" w:rsidP="0077456B">
      <w:pPr>
        <w:spacing w:line="360" w:lineRule="auto"/>
      </w:pPr>
      <w:r>
        <w:t xml:space="preserve">Inscrição </w:t>
      </w:r>
      <w:r w:rsidR="00F23EE7">
        <w:t>GASTRO</w:t>
      </w:r>
      <w:r>
        <w:t xml:space="preserve"> 001</w:t>
      </w:r>
    </w:p>
    <w:p w14:paraId="6231A701" w14:textId="77777777" w:rsidR="00FE74DA" w:rsidRDefault="00FE74DA" w:rsidP="0077456B">
      <w:pPr>
        <w:spacing w:line="240" w:lineRule="auto"/>
      </w:pPr>
    </w:p>
    <w:p w14:paraId="6A9D5115" w14:textId="77777777" w:rsidR="00CF4150" w:rsidRDefault="00CF4150"/>
    <w:p w14:paraId="1AA0F7AE" w14:textId="77777777" w:rsidR="00CF4150" w:rsidRDefault="00CF4150"/>
    <w:p w14:paraId="438BB585" w14:textId="77777777" w:rsidR="00CF4150" w:rsidRDefault="00CF4150"/>
    <w:p w14:paraId="0CD80B61" w14:textId="77777777" w:rsidR="00CF4150" w:rsidRDefault="00CF4150"/>
    <w:p w14:paraId="48B1F8CB" w14:textId="77777777" w:rsidR="00CF4150" w:rsidRDefault="00CF4150"/>
    <w:p w14:paraId="63F32BEC" w14:textId="77777777" w:rsidR="00CF4150" w:rsidRDefault="00CF4150"/>
    <w:p w14:paraId="3EA6DB96" w14:textId="77777777" w:rsidR="00CF4150" w:rsidRDefault="00CF4150"/>
    <w:p w14:paraId="78A578BE" w14:textId="77777777" w:rsidR="00CF4150" w:rsidRDefault="00CF4150"/>
    <w:p w14:paraId="0D99C4A5" w14:textId="77777777" w:rsidR="00CF4150" w:rsidRDefault="00CF4150"/>
    <w:p w14:paraId="755DD706" w14:textId="77777777" w:rsidR="00CF4150" w:rsidRDefault="00CF4150"/>
    <w:p w14:paraId="542B3B93" w14:textId="77777777" w:rsidR="00CF4150" w:rsidRDefault="00CF4150"/>
    <w:p w14:paraId="2C3A6E95" w14:textId="77777777" w:rsidR="00CF4150" w:rsidRDefault="00CF4150"/>
    <w:sectPr w:rsidR="00CF415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DA414" w14:textId="77777777" w:rsidR="00DB5045" w:rsidRDefault="00DB5045" w:rsidP="00D45128">
      <w:pPr>
        <w:spacing w:after="0" w:line="240" w:lineRule="auto"/>
      </w:pPr>
      <w:r>
        <w:separator/>
      </w:r>
    </w:p>
  </w:endnote>
  <w:endnote w:type="continuationSeparator" w:id="0">
    <w:p w14:paraId="42F960A4" w14:textId="77777777" w:rsidR="00DB5045" w:rsidRDefault="00DB5045" w:rsidP="00D45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183C8" w14:textId="77777777" w:rsidR="00DB5045" w:rsidRDefault="00DB5045" w:rsidP="00D45128">
      <w:pPr>
        <w:spacing w:after="0" w:line="240" w:lineRule="auto"/>
      </w:pPr>
      <w:r>
        <w:separator/>
      </w:r>
    </w:p>
  </w:footnote>
  <w:footnote w:type="continuationSeparator" w:id="0">
    <w:p w14:paraId="1DF8699A" w14:textId="77777777" w:rsidR="00DB5045" w:rsidRDefault="00DB5045" w:rsidP="00D451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795"/>
    <w:rsid w:val="00031D83"/>
    <w:rsid w:val="000E68E7"/>
    <w:rsid w:val="00103077"/>
    <w:rsid w:val="00131795"/>
    <w:rsid w:val="00133B60"/>
    <w:rsid w:val="002156FC"/>
    <w:rsid w:val="002A481A"/>
    <w:rsid w:val="00303F7D"/>
    <w:rsid w:val="00314B3B"/>
    <w:rsid w:val="00373157"/>
    <w:rsid w:val="003F0A7F"/>
    <w:rsid w:val="004E5F29"/>
    <w:rsid w:val="006B13AE"/>
    <w:rsid w:val="006B4720"/>
    <w:rsid w:val="006C3CAF"/>
    <w:rsid w:val="00711B60"/>
    <w:rsid w:val="00742578"/>
    <w:rsid w:val="0077456B"/>
    <w:rsid w:val="00835D79"/>
    <w:rsid w:val="00842221"/>
    <w:rsid w:val="00901A1C"/>
    <w:rsid w:val="00987F75"/>
    <w:rsid w:val="009B13BA"/>
    <w:rsid w:val="009C196C"/>
    <w:rsid w:val="00A5051A"/>
    <w:rsid w:val="00A57A8C"/>
    <w:rsid w:val="00B54F24"/>
    <w:rsid w:val="00B803ED"/>
    <w:rsid w:val="00B8426B"/>
    <w:rsid w:val="00C330D1"/>
    <w:rsid w:val="00C6351D"/>
    <w:rsid w:val="00CF4150"/>
    <w:rsid w:val="00D45128"/>
    <w:rsid w:val="00DA07B5"/>
    <w:rsid w:val="00DB2894"/>
    <w:rsid w:val="00DB28F9"/>
    <w:rsid w:val="00DB5045"/>
    <w:rsid w:val="00EB0FF1"/>
    <w:rsid w:val="00F23EE7"/>
    <w:rsid w:val="00F47320"/>
    <w:rsid w:val="00F51FEF"/>
    <w:rsid w:val="00F97D81"/>
    <w:rsid w:val="00FC0F76"/>
    <w:rsid w:val="00FE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02F9D"/>
  <w15:chartTrackingRefBased/>
  <w15:docId w15:val="{56BF1412-C3CB-4D40-8E39-E17D6391D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31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451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5128"/>
  </w:style>
  <w:style w:type="paragraph" w:styleId="Rodap">
    <w:name w:val="footer"/>
    <w:basedOn w:val="Normal"/>
    <w:link w:val="RodapChar"/>
    <w:uiPriority w:val="99"/>
    <w:unhideWhenUsed/>
    <w:rsid w:val="00D451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51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6F34F-8960-48FE-97A2-F3D1C1448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PMG</dc:creator>
  <cp:keywords/>
  <dc:description/>
  <cp:lastModifiedBy>IPPMG</cp:lastModifiedBy>
  <cp:revision>2</cp:revision>
  <cp:lastPrinted>2024-02-19T14:05:00Z</cp:lastPrinted>
  <dcterms:created xsi:type="dcterms:W3CDTF">2024-03-04T13:36:00Z</dcterms:created>
  <dcterms:modified xsi:type="dcterms:W3CDTF">2024-03-04T13:36:00Z</dcterms:modified>
</cp:coreProperties>
</file>